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2642F" w14:textId="77777777" w:rsidR="006C5E37" w:rsidRPr="00E92753" w:rsidRDefault="00953413" w:rsidP="000653FE">
      <w:pPr>
        <w:pStyle w:val="Bodytext40"/>
        <w:shd w:val="clear" w:color="auto" w:fill="auto"/>
        <w:spacing w:before="60" w:after="360" w:line="240" w:lineRule="auto"/>
        <w:ind w:firstLine="0"/>
        <w:rPr>
          <w:rStyle w:val="Bodytext41"/>
          <w:b/>
          <w:bCs/>
        </w:rPr>
      </w:pPr>
      <w:r w:rsidRPr="00E92753">
        <w:rPr>
          <w:rStyle w:val="Bodytext41"/>
          <w:b/>
          <w:bCs/>
        </w:rPr>
        <w:t>CAREER ACTION WORKSHEET</w:t>
      </w:r>
    </w:p>
    <w:p w14:paraId="793A23EE" w14:textId="77777777" w:rsidR="006C5E37" w:rsidRPr="00BD2032" w:rsidRDefault="007345D6" w:rsidP="000653FE">
      <w:pPr>
        <w:pStyle w:val="Heading10"/>
        <w:keepNext/>
        <w:keepLines/>
        <w:shd w:val="clear" w:color="auto" w:fill="auto"/>
        <w:tabs>
          <w:tab w:val="left" w:pos="540"/>
        </w:tabs>
        <w:spacing w:line="240" w:lineRule="auto"/>
        <w:ind w:left="360" w:hanging="360"/>
        <w:rPr>
          <w:sz w:val="32"/>
          <w:szCs w:val="32"/>
        </w:rPr>
      </w:pPr>
      <w:bookmarkStart w:id="0" w:name="bookmark0"/>
      <w:r w:rsidRPr="007345D6">
        <w:rPr>
          <w:sz w:val="32"/>
          <w:szCs w:val="32"/>
        </w:rPr>
        <w:t>7-2</w:t>
      </w:r>
      <w:r w:rsidR="000653FE">
        <w:rPr>
          <w:sz w:val="32"/>
          <w:szCs w:val="32"/>
        </w:rPr>
        <w:tab/>
      </w:r>
      <w:r w:rsidRPr="007345D6">
        <w:rPr>
          <w:sz w:val="32"/>
          <w:szCs w:val="32"/>
        </w:rPr>
        <w:t>Create Your Reference List</w:t>
      </w:r>
      <w:r w:rsidR="009B365D" w:rsidRPr="00BD2032">
        <w:rPr>
          <w:sz w:val="32"/>
          <w:szCs w:val="32"/>
        </w:rPr>
        <w:t xml:space="preserve"> </w:t>
      </w:r>
      <w:bookmarkEnd w:id="0"/>
      <w:r w:rsidR="003817FB">
        <w:rPr>
          <w:sz w:val="32"/>
          <w:szCs w:val="32"/>
        </w:rPr>
        <w:sym w:font="Wingdings" w:char="F082"/>
      </w:r>
    </w:p>
    <w:p w14:paraId="46815EE4" w14:textId="77777777" w:rsidR="00C13014" w:rsidRDefault="00C13014" w:rsidP="00850739">
      <w:pPr>
        <w:pStyle w:val="Bodytext20"/>
        <w:shd w:val="clear" w:color="auto" w:fill="auto"/>
        <w:spacing w:line="240" w:lineRule="auto"/>
        <w:ind w:firstLine="0"/>
      </w:pPr>
    </w:p>
    <w:p w14:paraId="6C222D5D" w14:textId="77777777" w:rsidR="00BF5126" w:rsidRDefault="00BF5126" w:rsidP="00FB0C6B">
      <w:pPr>
        <w:pStyle w:val="Bodytext20"/>
        <w:shd w:val="clear" w:color="auto" w:fill="auto"/>
        <w:spacing w:after="240" w:line="240" w:lineRule="auto"/>
        <w:ind w:firstLine="0"/>
        <w:jc w:val="both"/>
      </w:pPr>
      <w:r>
        <w:t>Review your network and identify the following possible references who you think</w:t>
      </w:r>
      <w:r>
        <w:br/>
        <w:t>would be able to vouch for you, professionally or personally:</w:t>
      </w:r>
    </w:p>
    <w:tbl>
      <w:tblPr>
        <w:tblOverlap w:val="never"/>
        <w:tblW w:w="862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8"/>
        <w:gridCol w:w="2208"/>
        <w:gridCol w:w="2213"/>
        <w:gridCol w:w="1986"/>
      </w:tblGrid>
      <w:tr w:rsidR="00BF5126" w14:paraId="1ECD7C3E" w14:textId="77777777" w:rsidTr="00BC1D80">
        <w:trPr>
          <w:trHeight w:val="422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C8C8C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332F22" w14:textId="77777777" w:rsidR="00BF5126" w:rsidRDefault="00BF5126" w:rsidP="005A4822">
            <w:pPr>
              <w:pStyle w:val="Bodytext20"/>
              <w:shd w:val="clear" w:color="auto" w:fill="auto"/>
              <w:spacing w:before="40" w:after="40" w:line="240" w:lineRule="auto"/>
              <w:ind w:left="43" w:firstLine="0"/>
            </w:pPr>
            <w:r>
              <w:rPr>
                <w:rStyle w:val="Bodytext2Bold"/>
              </w:rPr>
              <w:t>Relationship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C8C8C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A4305A" w14:textId="77777777" w:rsidR="00BF5126" w:rsidRDefault="00BF5126" w:rsidP="005A4822">
            <w:pPr>
              <w:pStyle w:val="Bodytext20"/>
              <w:shd w:val="clear" w:color="auto" w:fill="auto"/>
              <w:spacing w:before="40" w:after="40" w:line="240" w:lineRule="auto"/>
              <w:ind w:left="43" w:firstLine="0"/>
            </w:pPr>
            <w:r>
              <w:rPr>
                <w:rStyle w:val="Bodytext2Bold"/>
              </w:rPr>
              <w:t>Nam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C8C8C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DFB00E" w14:textId="77777777" w:rsidR="00BF5126" w:rsidRDefault="00BF5126" w:rsidP="005A4822">
            <w:pPr>
              <w:pStyle w:val="Bodytext20"/>
              <w:shd w:val="clear" w:color="auto" w:fill="auto"/>
              <w:spacing w:before="40" w:after="40" w:line="240" w:lineRule="auto"/>
              <w:ind w:left="43" w:firstLine="0"/>
            </w:pPr>
            <w:r>
              <w:rPr>
                <w:rStyle w:val="Bodytext2Bold"/>
              </w:rPr>
              <w:t>Phone Number</w:t>
            </w:r>
            <w:r>
              <w:rPr>
                <w:rStyle w:val="Bodytext2Bold"/>
              </w:rPr>
              <w:br/>
              <w:t>Email Addres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8C8C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71EE3E" w14:textId="77777777" w:rsidR="00BF5126" w:rsidRDefault="00BF5126" w:rsidP="005A4822">
            <w:pPr>
              <w:pStyle w:val="Bodytext20"/>
              <w:shd w:val="clear" w:color="auto" w:fill="auto"/>
              <w:spacing w:before="40" w:after="40" w:line="240" w:lineRule="auto"/>
              <w:ind w:left="43" w:firstLine="0"/>
            </w:pPr>
            <w:r>
              <w:rPr>
                <w:rStyle w:val="Bodytext2Bold"/>
              </w:rPr>
              <w:t>Agreed?</w:t>
            </w:r>
          </w:p>
        </w:tc>
      </w:tr>
      <w:tr w:rsidR="00BF5126" w14:paraId="36B118CA" w14:textId="77777777" w:rsidTr="00B70A54">
        <w:trPr>
          <w:trHeight w:val="509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42772" w14:textId="77777777" w:rsidR="00BF5126" w:rsidRDefault="00BF5126" w:rsidP="005A4822">
            <w:pPr>
              <w:pStyle w:val="Bodytext20"/>
              <w:shd w:val="clear" w:color="auto" w:fill="auto"/>
              <w:spacing w:before="40" w:after="40" w:line="240" w:lineRule="auto"/>
              <w:ind w:left="43" w:firstLine="0"/>
            </w:pPr>
            <w:r>
              <w:t>Former Manager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20D9" w14:textId="317FC9A5" w:rsidR="00BF5126" w:rsidRPr="00896804" w:rsidRDefault="00896804" w:rsidP="00896804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ulia </w:t>
            </w:r>
            <w:proofErr w:type="spellStart"/>
            <w:r>
              <w:rPr>
                <w:rFonts w:asciiTheme="minorHAnsi" w:hAnsiTheme="minorHAnsi" w:cstheme="minorHAnsi"/>
              </w:rPr>
              <w:t>Quandt</w:t>
            </w:r>
            <w:proofErr w:type="spellEnd"/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6C3D1" w14:textId="2BC5519A" w:rsidR="00896804" w:rsidRDefault="00896804" w:rsidP="005A4822">
            <w:pPr>
              <w:spacing w:before="40" w:after="40"/>
              <w:ind w:left="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8-788-0100</w:t>
            </w:r>
          </w:p>
          <w:p w14:paraId="799AF5E7" w14:textId="5B7C91AA" w:rsidR="00BF5126" w:rsidRPr="00896804" w:rsidRDefault="00896804" w:rsidP="005A4822">
            <w:pPr>
              <w:spacing w:before="40" w:after="40"/>
              <w:ind w:left="43"/>
              <w:rPr>
                <w:rFonts w:asciiTheme="minorHAnsi" w:hAnsiTheme="minorHAnsi" w:cstheme="minorHAnsi"/>
              </w:rPr>
            </w:pPr>
            <w:hyperlink r:id="rId8" w:history="1">
              <w:r w:rsidRPr="00DC72D4">
                <w:rPr>
                  <w:rStyle w:val="Hyperlink"/>
                  <w:rFonts w:asciiTheme="minorHAnsi" w:hAnsiTheme="minorHAnsi" w:cstheme="minorHAnsi"/>
                </w:rPr>
                <w:t>jquandt@badgerlax.com</w:t>
              </w:r>
            </w:hyperlink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88D4A" w14:textId="2737352B" w:rsidR="00BF5126" w:rsidRPr="00896804" w:rsidRDefault="00896804" w:rsidP="005A4822">
            <w:pPr>
              <w:spacing w:before="40" w:after="40"/>
              <w:ind w:left="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  <w:tr w:rsidR="00BF5126" w14:paraId="0480203D" w14:textId="77777777" w:rsidTr="00B70A54">
        <w:trPr>
          <w:trHeight w:val="509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0CD1B" w14:textId="77777777" w:rsidR="00BF5126" w:rsidRDefault="00BF5126" w:rsidP="005A4822">
            <w:pPr>
              <w:spacing w:before="40" w:after="40"/>
              <w:ind w:left="43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968D6" w14:textId="77777777" w:rsidR="00BF5126" w:rsidRDefault="00BF5126" w:rsidP="005A4822">
            <w:pPr>
              <w:spacing w:before="40" w:after="40"/>
              <w:ind w:left="43"/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7C663" w14:textId="77777777" w:rsidR="00BF5126" w:rsidRDefault="00BF5126" w:rsidP="005A4822">
            <w:pPr>
              <w:spacing w:before="40" w:after="40"/>
              <w:ind w:left="43"/>
              <w:rPr>
                <w:sz w:val="10"/>
                <w:szCs w:val="1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2AC7E" w14:textId="77777777" w:rsidR="00BF5126" w:rsidRDefault="00BF5126" w:rsidP="005A4822">
            <w:pPr>
              <w:spacing w:before="40" w:after="40"/>
              <w:ind w:left="43"/>
              <w:rPr>
                <w:sz w:val="10"/>
                <w:szCs w:val="10"/>
              </w:rPr>
            </w:pPr>
          </w:p>
        </w:tc>
      </w:tr>
      <w:tr w:rsidR="00BF5126" w14:paraId="1DFB328C" w14:textId="77777777" w:rsidTr="00B70A54">
        <w:trPr>
          <w:trHeight w:val="514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17C0F" w14:textId="77777777" w:rsidR="00BF5126" w:rsidRDefault="00BF5126" w:rsidP="005A4822">
            <w:pPr>
              <w:pStyle w:val="Bodytext20"/>
              <w:shd w:val="clear" w:color="auto" w:fill="auto"/>
              <w:spacing w:before="40" w:after="40" w:line="240" w:lineRule="auto"/>
              <w:ind w:left="43" w:firstLine="0"/>
            </w:pPr>
            <w:r>
              <w:t>Former Coworker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11242" w14:textId="1FD9F9F6" w:rsidR="00BF5126" w:rsidRDefault="00896804" w:rsidP="005A4822">
            <w:pPr>
              <w:spacing w:before="40" w:after="40"/>
              <w:ind w:left="43"/>
              <w:rPr>
                <w:sz w:val="10"/>
                <w:szCs w:val="10"/>
              </w:rPr>
            </w:pPr>
            <w:r>
              <w:rPr>
                <w:rFonts w:asciiTheme="minorHAnsi" w:hAnsiTheme="minorHAnsi" w:cstheme="minorHAnsi"/>
              </w:rPr>
              <w:t>Alicia-Lee Vu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418E8" w14:textId="77777777" w:rsidR="00BF5126" w:rsidRDefault="00896804" w:rsidP="005A4822">
            <w:pPr>
              <w:spacing w:before="40" w:after="40"/>
              <w:ind w:left="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8-738-3766</w:t>
            </w:r>
          </w:p>
          <w:p w14:paraId="45863A67" w14:textId="5A77C24E" w:rsidR="00896804" w:rsidRDefault="00896804" w:rsidP="005A4822">
            <w:pPr>
              <w:spacing w:before="40" w:after="40"/>
              <w:ind w:left="43"/>
              <w:rPr>
                <w:sz w:val="10"/>
                <w:szCs w:val="10"/>
              </w:rPr>
            </w:pPr>
            <w:r>
              <w:rPr>
                <w:rFonts w:asciiTheme="minorHAnsi" w:hAnsiTheme="minorHAnsi" w:cstheme="minorHAnsi"/>
              </w:rPr>
              <w:t>Aleesh92@live.co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B65BF" w14:textId="2BE952CA" w:rsidR="00BF5126" w:rsidRDefault="00896804" w:rsidP="005A4822">
            <w:pPr>
              <w:spacing w:before="40" w:after="40"/>
              <w:ind w:left="43"/>
              <w:rPr>
                <w:sz w:val="10"/>
                <w:szCs w:val="10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  <w:tr w:rsidR="00BF5126" w14:paraId="63A7A750" w14:textId="77777777" w:rsidTr="00B70A54">
        <w:trPr>
          <w:trHeight w:val="509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ED663" w14:textId="77777777" w:rsidR="00BF5126" w:rsidRDefault="00BF5126" w:rsidP="005A4822">
            <w:pPr>
              <w:spacing w:before="40" w:after="40"/>
              <w:ind w:left="43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7047" w14:textId="54728553" w:rsidR="00BF5126" w:rsidRDefault="00BF5126" w:rsidP="005A4822">
            <w:pPr>
              <w:spacing w:before="40" w:after="40"/>
              <w:ind w:left="43"/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7253E" w14:textId="4EF6283D" w:rsidR="00BF5126" w:rsidRDefault="00BF5126" w:rsidP="005A4822">
            <w:pPr>
              <w:spacing w:before="40" w:after="40"/>
              <w:ind w:left="43"/>
              <w:rPr>
                <w:sz w:val="10"/>
                <w:szCs w:val="1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C8002" w14:textId="77777777" w:rsidR="00BF5126" w:rsidRDefault="00BF5126" w:rsidP="005A4822">
            <w:pPr>
              <w:spacing w:before="40" w:after="40"/>
              <w:ind w:left="43"/>
              <w:rPr>
                <w:sz w:val="10"/>
                <w:szCs w:val="10"/>
              </w:rPr>
            </w:pPr>
          </w:p>
        </w:tc>
      </w:tr>
      <w:tr w:rsidR="00BF5126" w14:paraId="19704263" w14:textId="77777777" w:rsidTr="00B70A54">
        <w:trPr>
          <w:trHeight w:val="509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A990E" w14:textId="77777777" w:rsidR="00BF5126" w:rsidRDefault="00BF5126" w:rsidP="005A4822">
            <w:pPr>
              <w:spacing w:before="40" w:after="40"/>
              <w:ind w:left="43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E84A1" w14:textId="77777777" w:rsidR="00BF5126" w:rsidRDefault="00BF5126" w:rsidP="005A4822">
            <w:pPr>
              <w:spacing w:before="40" w:after="40"/>
              <w:ind w:left="43"/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2E675" w14:textId="77777777" w:rsidR="00BF5126" w:rsidRDefault="00BF5126" w:rsidP="005A4822">
            <w:pPr>
              <w:spacing w:before="40" w:after="40"/>
              <w:ind w:left="43"/>
              <w:rPr>
                <w:sz w:val="10"/>
                <w:szCs w:val="1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00BC4" w14:textId="77777777" w:rsidR="00BF5126" w:rsidRDefault="00BF5126" w:rsidP="005A4822">
            <w:pPr>
              <w:spacing w:before="40" w:after="40"/>
              <w:ind w:left="43"/>
              <w:rPr>
                <w:sz w:val="10"/>
                <w:szCs w:val="10"/>
              </w:rPr>
            </w:pPr>
          </w:p>
        </w:tc>
      </w:tr>
      <w:tr w:rsidR="00BF5126" w14:paraId="40747493" w14:textId="77777777" w:rsidTr="00B70A54">
        <w:trPr>
          <w:trHeight w:val="509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F7DD3" w14:textId="77777777" w:rsidR="00BF5126" w:rsidRDefault="00BF5126" w:rsidP="005A4822">
            <w:pPr>
              <w:spacing w:before="40" w:after="40"/>
              <w:ind w:left="43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AC16D" w14:textId="77777777" w:rsidR="00BF5126" w:rsidRDefault="00BF5126" w:rsidP="005A4822">
            <w:pPr>
              <w:spacing w:before="40" w:after="40"/>
              <w:ind w:left="43"/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B27CC" w14:textId="77777777" w:rsidR="00BF5126" w:rsidRDefault="00BF5126" w:rsidP="005A4822">
            <w:pPr>
              <w:spacing w:before="40" w:after="40"/>
              <w:ind w:left="43"/>
              <w:rPr>
                <w:sz w:val="10"/>
                <w:szCs w:val="1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2AC9B" w14:textId="77777777" w:rsidR="00BF5126" w:rsidRDefault="00BF5126" w:rsidP="005A4822">
            <w:pPr>
              <w:spacing w:before="40" w:after="40"/>
              <w:ind w:left="43"/>
              <w:rPr>
                <w:sz w:val="10"/>
                <w:szCs w:val="10"/>
              </w:rPr>
            </w:pPr>
          </w:p>
        </w:tc>
      </w:tr>
      <w:tr w:rsidR="00BF5126" w14:paraId="2FF5229E" w14:textId="77777777" w:rsidTr="00B70A54">
        <w:trPr>
          <w:trHeight w:val="514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90311" w14:textId="77777777" w:rsidR="00BF5126" w:rsidRDefault="00BF5126" w:rsidP="005A4822">
            <w:pPr>
              <w:spacing w:before="40" w:after="40"/>
              <w:ind w:left="43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90F2" w14:textId="77777777" w:rsidR="00BF5126" w:rsidRDefault="00BF5126" w:rsidP="005A4822">
            <w:pPr>
              <w:spacing w:before="40" w:after="40"/>
              <w:ind w:left="43"/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071BA" w14:textId="77777777" w:rsidR="00BF5126" w:rsidRDefault="00BF5126" w:rsidP="005A4822">
            <w:pPr>
              <w:spacing w:before="40" w:after="40"/>
              <w:ind w:left="43"/>
              <w:rPr>
                <w:sz w:val="10"/>
                <w:szCs w:val="1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7AFEE" w14:textId="77777777" w:rsidR="00BF5126" w:rsidRDefault="00BF5126" w:rsidP="005A4822">
            <w:pPr>
              <w:spacing w:before="40" w:after="40"/>
              <w:ind w:left="43"/>
              <w:rPr>
                <w:sz w:val="10"/>
                <w:szCs w:val="10"/>
              </w:rPr>
            </w:pPr>
          </w:p>
        </w:tc>
      </w:tr>
      <w:tr w:rsidR="00BF5126" w14:paraId="4AE8D072" w14:textId="77777777" w:rsidTr="00B70A54">
        <w:trPr>
          <w:trHeight w:val="1027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DDA1E" w14:textId="77777777" w:rsidR="00BF5126" w:rsidRDefault="00BF5126" w:rsidP="005A4822">
            <w:pPr>
              <w:pStyle w:val="Bodytext20"/>
              <w:shd w:val="clear" w:color="auto" w:fill="auto"/>
              <w:spacing w:before="40" w:after="40" w:line="240" w:lineRule="auto"/>
              <w:ind w:left="43" w:firstLine="0"/>
            </w:pPr>
            <w:r>
              <w:t>Instructors and</w:t>
            </w:r>
            <w:r>
              <w:br/>
              <w:t>Other Academic</w:t>
            </w:r>
            <w:r>
              <w:br/>
              <w:t>Mentor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59F1E" w14:textId="338FB3A6" w:rsidR="00BF5126" w:rsidRDefault="00896804" w:rsidP="005A4822">
            <w:pPr>
              <w:spacing w:before="40" w:after="40"/>
              <w:ind w:left="43"/>
              <w:rPr>
                <w:sz w:val="10"/>
                <w:szCs w:val="10"/>
              </w:rPr>
            </w:pPr>
            <w:r>
              <w:rPr>
                <w:rFonts w:asciiTheme="minorHAnsi" w:hAnsiTheme="minorHAnsi" w:cstheme="minorHAnsi"/>
              </w:rPr>
              <w:t xml:space="preserve">Pam </w:t>
            </w:r>
            <w:proofErr w:type="spellStart"/>
            <w:r>
              <w:rPr>
                <w:rFonts w:asciiTheme="minorHAnsi" w:hAnsiTheme="minorHAnsi" w:cstheme="minorHAnsi"/>
              </w:rPr>
              <w:t>Vaver</w:t>
            </w:r>
            <w:proofErr w:type="spellEnd"/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01220" w14:textId="77777777" w:rsidR="00BF5126" w:rsidRDefault="00896804" w:rsidP="005A4822">
            <w:pPr>
              <w:spacing w:before="40" w:after="40"/>
              <w:ind w:left="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5-232-2568</w:t>
            </w:r>
          </w:p>
          <w:p w14:paraId="41162328" w14:textId="02142614" w:rsidR="00896804" w:rsidRDefault="00896804" w:rsidP="005A4822">
            <w:pPr>
              <w:spacing w:before="40" w:after="40"/>
              <w:ind w:left="43"/>
              <w:rPr>
                <w:sz w:val="10"/>
                <w:szCs w:val="10"/>
              </w:rPr>
            </w:pPr>
            <w:r>
              <w:rPr>
                <w:rFonts w:asciiTheme="minorHAnsi" w:hAnsiTheme="minorHAnsi" w:cstheme="minorHAnsi"/>
              </w:rPr>
              <w:t>vaverp@uwstout.edu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F8688" w14:textId="2AEBA499" w:rsidR="00BF5126" w:rsidRDefault="00896804" w:rsidP="005A4822">
            <w:pPr>
              <w:spacing w:before="40" w:after="40"/>
              <w:ind w:left="43"/>
              <w:rPr>
                <w:sz w:val="10"/>
                <w:szCs w:val="10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  <w:tr w:rsidR="00BF5126" w14:paraId="2DDFA64C" w14:textId="77777777" w:rsidTr="00B70A54">
        <w:trPr>
          <w:trHeight w:val="509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1725D" w14:textId="77777777" w:rsidR="00BF5126" w:rsidRDefault="00BF5126" w:rsidP="005A4822">
            <w:pPr>
              <w:spacing w:before="40" w:after="40"/>
              <w:ind w:left="43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D4887" w14:textId="77777777" w:rsidR="00BF5126" w:rsidRDefault="00BF5126" w:rsidP="005A4822">
            <w:pPr>
              <w:spacing w:before="40" w:after="40"/>
              <w:ind w:left="43"/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44EB7" w14:textId="77777777" w:rsidR="00BF5126" w:rsidRDefault="00BF5126" w:rsidP="005A4822">
            <w:pPr>
              <w:spacing w:before="40" w:after="40"/>
              <w:ind w:left="43"/>
              <w:rPr>
                <w:sz w:val="10"/>
                <w:szCs w:val="1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C9CFF" w14:textId="77777777" w:rsidR="00BF5126" w:rsidRDefault="00BF5126" w:rsidP="005A4822">
            <w:pPr>
              <w:spacing w:before="40" w:after="40"/>
              <w:ind w:left="43"/>
              <w:rPr>
                <w:sz w:val="10"/>
                <w:szCs w:val="10"/>
              </w:rPr>
            </w:pPr>
          </w:p>
        </w:tc>
      </w:tr>
      <w:tr w:rsidR="00BF5126" w14:paraId="70DC1788" w14:textId="77777777" w:rsidTr="00B70A54">
        <w:trPr>
          <w:trHeight w:val="509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B8C45" w14:textId="77777777" w:rsidR="00BF5126" w:rsidRDefault="00BF5126" w:rsidP="005A4822">
            <w:pPr>
              <w:spacing w:before="40" w:after="40"/>
              <w:ind w:left="43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12B08" w14:textId="77777777" w:rsidR="00BF5126" w:rsidRDefault="00BF5126" w:rsidP="005A4822">
            <w:pPr>
              <w:spacing w:before="40" w:after="40"/>
              <w:ind w:left="43"/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C7E0A" w14:textId="77777777" w:rsidR="00BF5126" w:rsidRDefault="00BF5126" w:rsidP="005A4822">
            <w:pPr>
              <w:spacing w:before="40" w:after="40"/>
              <w:ind w:left="43"/>
              <w:rPr>
                <w:sz w:val="10"/>
                <w:szCs w:val="1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C1EF3" w14:textId="77777777" w:rsidR="00BF5126" w:rsidRDefault="00BF5126" w:rsidP="005A4822">
            <w:pPr>
              <w:spacing w:before="40" w:after="40"/>
              <w:ind w:left="43"/>
              <w:rPr>
                <w:sz w:val="10"/>
                <w:szCs w:val="10"/>
              </w:rPr>
            </w:pPr>
          </w:p>
        </w:tc>
      </w:tr>
      <w:tr w:rsidR="00BF5126" w14:paraId="2A08CA77" w14:textId="77777777" w:rsidTr="00B70A54">
        <w:trPr>
          <w:trHeight w:val="1291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FB2A5" w14:textId="77777777" w:rsidR="00BF5126" w:rsidRDefault="00BF5126" w:rsidP="005A4822">
            <w:pPr>
              <w:pStyle w:val="Bodytext20"/>
              <w:shd w:val="clear" w:color="auto" w:fill="auto"/>
              <w:spacing w:before="40" w:after="40" w:line="240" w:lineRule="auto"/>
              <w:ind w:left="43" w:firstLine="0"/>
            </w:pPr>
            <w:r>
              <w:t>Organization</w:t>
            </w:r>
            <w:r>
              <w:br/>
              <w:t>Presidents or</w:t>
            </w:r>
            <w:r>
              <w:br/>
              <w:t>Leaders (Volunteer,</w:t>
            </w:r>
            <w:r>
              <w:br/>
              <w:t>School, etc.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52FB2" w14:textId="1E2016EA" w:rsidR="00BF5126" w:rsidRDefault="00896804" w:rsidP="005A4822">
            <w:pPr>
              <w:spacing w:before="40" w:after="40"/>
              <w:ind w:left="43"/>
              <w:rPr>
                <w:sz w:val="10"/>
                <w:szCs w:val="10"/>
              </w:rPr>
            </w:pPr>
            <w:r>
              <w:rPr>
                <w:rFonts w:asciiTheme="minorHAnsi" w:hAnsiTheme="minorHAnsi" w:cstheme="minorHAnsi"/>
              </w:rPr>
              <w:t>Karol Fox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38BA3" w14:textId="215AD55F" w:rsidR="00BF5126" w:rsidRDefault="00896804" w:rsidP="005A4822">
            <w:pPr>
              <w:spacing w:before="40" w:after="40"/>
              <w:ind w:left="43"/>
              <w:rPr>
                <w:sz w:val="10"/>
                <w:szCs w:val="10"/>
              </w:rPr>
            </w:pPr>
            <w:r>
              <w:rPr>
                <w:rFonts w:asciiTheme="minorHAnsi" w:hAnsiTheme="minorHAnsi" w:cstheme="minorHAnsi"/>
              </w:rPr>
              <w:t>kjfox@gundersenhealth.or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0F375" w14:textId="34B87421" w:rsidR="00BF5126" w:rsidRDefault="00896804" w:rsidP="005A4822">
            <w:pPr>
              <w:spacing w:before="40" w:after="40"/>
              <w:ind w:left="43"/>
              <w:rPr>
                <w:sz w:val="10"/>
                <w:szCs w:val="10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  <w:tr w:rsidR="00BF5126" w14:paraId="1CBDB77E" w14:textId="77777777" w:rsidTr="00B70A54">
        <w:trPr>
          <w:trHeight w:val="509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BED8E" w14:textId="77777777" w:rsidR="00BF5126" w:rsidRDefault="00BF5126" w:rsidP="005A4822">
            <w:pPr>
              <w:spacing w:before="40" w:after="40"/>
              <w:ind w:left="43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52E83" w14:textId="77777777" w:rsidR="00BF5126" w:rsidRDefault="00BF5126" w:rsidP="005A4822">
            <w:pPr>
              <w:spacing w:before="40" w:after="40"/>
              <w:ind w:left="43"/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62DD5" w14:textId="77777777" w:rsidR="00BF5126" w:rsidRDefault="00BF5126" w:rsidP="005A4822">
            <w:pPr>
              <w:spacing w:before="40" w:after="40"/>
              <w:ind w:left="43"/>
              <w:rPr>
                <w:sz w:val="10"/>
                <w:szCs w:val="1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920D6" w14:textId="77777777" w:rsidR="00BF5126" w:rsidRDefault="00BF5126" w:rsidP="005A4822">
            <w:pPr>
              <w:spacing w:before="40" w:after="40"/>
              <w:ind w:left="43"/>
              <w:rPr>
                <w:sz w:val="10"/>
                <w:szCs w:val="10"/>
              </w:rPr>
            </w:pPr>
          </w:p>
        </w:tc>
      </w:tr>
      <w:tr w:rsidR="00BF5126" w14:paraId="205398A4" w14:textId="77777777" w:rsidTr="00B70A54">
        <w:trPr>
          <w:trHeight w:val="523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51917" w14:textId="77777777" w:rsidR="00BF5126" w:rsidRDefault="00BF5126" w:rsidP="005A4822">
            <w:pPr>
              <w:spacing w:before="40" w:after="40"/>
              <w:ind w:left="43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069A9" w14:textId="77777777" w:rsidR="00BF5126" w:rsidRDefault="00BF5126" w:rsidP="005A4822">
            <w:pPr>
              <w:spacing w:before="40" w:after="40"/>
              <w:ind w:left="43"/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25E38" w14:textId="77777777" w:rsidR="00BF5126" w:rsidRDefault="00BF5126" w:rsidP="005A4822">
            <w:pPr>
              <w:spacing w:before="40" w:after="40"/>
              <w:ind w:left="43"/>
              <w:rPr>
                <w:sz w:val="10"/>
                <w:szCs w:val="1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584C7" w14:textId="77777777" w:rsidR="00BF5126" w:rsidRDefault="00BF5126" w:rsidP="005A4822">
            <w:pPr>
              <w:spacing w:before="40" w:after="40"/>
              <w:ind w:left="43"/>
              <w:rPr>
                <w:sz w:val="10"/>
                <w:szCs w:val="10"/>
              </w:rPr>
            </w:pPr>
          </w:p>
        </w:tc>
      </w:tr>
    </w:tbl>
    <w:p w14:paraId="421396F5" w14:textId="77777777" w:rsidR="00266CDA" w:rsidRDefault="00266CDA" w:rsidP="00266CDA">
      <w:pPr>
        <w:pStyle w:val="Bodytext20"/>
        <w:shd w:val="clear" w:color="auto" w:fill="auto"/>
        <w:spacing w:line="240" w:lineRule="auto"/>
        <w:ind w:firstLine="0"/>
        <w:jc w:val="both"/>
      </w:pPr>
    </w:p>
    <w:p w14:paraId="04930482" w14:textId="77777777" w:rsidR="00BF5126" w:rsidRDefault="00BF5126" w:rsidP="006D2C6F">
      <w:pPr>
        <w:pStyle w:val="Bodytext20"/>
        <w:shd w:val="clear" w:color="auto" w:fill="auto"/>
        <w:spacing w:after="240" w:line="240" w:lineRule="auto"/>
        <w:ind w:firstLine="0"/>
        <w:jc w:val="both"/>
      </w:pPr>
      <w:r>
        <w:t>Reach out to these references with an email or phone call and ask if they would agree to</w:t>
      </w:r>
      <w:r>
        <w:br/>
        <w:t>be a reference as you continue your job search. This conversation is a good time to bring</w:t>
      </w:r>
      <w:r>
        <w:br/>
        <w:t>them up to date on what you</w:t>
      </w:r>
      <w:r w:rsidR="00605739">
        <w:t>’</w:t>
      </w:r>
      <w:r>
        <w:t>re doing and catch up on their activities as well.</w:t>
      </w:r>
    </w:p>
    <w:p w14:paraId="172097FE" w14:textId="77777777" w:rsidR="001E2929" w:rsidRPr="001E2929" w:rsidRDefault="00E02C70" w:rsidP="00D640DA">
      <w:pPr>
        <w:pStyle w:val="Bodytext70"/>
        <w:shd w:val="clear" w:color="auto" w:fill="auto"/>
        <w:spacing w:after="120" w:line="240" w:lineRule="auto"/>
        <w:jc w:val="left"/>
        <w:rPr>
          <w:i w:val="0"/>
        </w:rPr>
      </w:pPr>
      <w:r w:rsidRPr="00E02C70">
        <w:lastRenderedPageBreak/>
        <w:t xml:space="preserve">Add your completed work to the </w:t>
      </w:r>
      <w:r w:rsidR="00605739">
        <w:t>“</w:t>
      </w:r>
      <w:r w:rsidRPr="00E02C70">
        <w:t>About Jobs</w:t>
      </w:r>
      <w:r w:rsidR="00605739">
        <w:t>”</w:t>
      </w:r>
      <w:r w:rsidRPr="00E02C70">
        <w:t xml:space="preserve"> section of your Career Builder Files.</w:t>
      </w:r>
    </w:p>
    <w:sectPr w:rsidR="001E2929" w:rsidRPr="001E2929" w:rsidSect="001C16A2">
      <w:headerReference w:type="default" r:id="rId9"/>
      <w:footerReference w:type="default" r:id="rId10"/>
      <w:pgSz w:w="12240" w:h="15840" w:code="1"/>
      <w:pgMar w:top="1440" w:right="1800" w:bottom="1440" w:left="1800" w:header="720" w:footer="720" w:gutter="0"/>
      <w:pgNumType w:start="5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20980" w14:textId="77777777" w:rsidR="001C16A2" w:rsidRDefault="001C16A2">
      <w:r>
        <w:separator/>
      </w:r>
    </w:p>
  </w:endnote>
  <w:endnote w:type="continuationSeparator" w:id="0">
    <w:p w14:paraId="54E8C7CE" w14:textId="77777777" w:rsidR="001C16A2" w:rsidRDefault="001C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E525F" w14:textId="77777777" w:rsidR="00CB3308" w:rsidRDefault="00CB3308" w:rsidP="00CB3308">
    <w:pPr>
      <w:pStyle w:val="Bodytext50"/>
      <w:shd w:val="clear" w:color="auto" w:fill="auto"/>
      <w:tabs>
        <w:tab w:val="left" w:pos="8370"/>
      </w:tabs>
      <w:spacing w:line="240" w:lineRule="exact"/>
      <w:jc w:val="left"/>
    </w:pPr>
    <w:r w:rsidRPr="00C13014">
      <w:rPr>
        <w:sz w:val="18"/>
        <w:szCs w:val="18"/>
      </w:rPr>
      <w:t>Your Career: How to Make It Happen, 9e</w:t>
    </w:r>
    <w:r>
      <w:rPr>
        <w:rStyle w:val="Bodytext5NotItalic"/>
      </w:rPr>
      <w:tab/>
    </w:r>
    <w:r w:rsidRPr="0033070A">
      <w:rPr>
        <w:rStyle w:val="Bodytext5NotItalic"/>
        <w:b w:val="0"/>
        <w:sz w:val="24"/>
        <w:szCs w:val="24"/>
      </w:rPr>
      <w:fldChar w:fldCharType="begin"/>
    </w:r>
    <w:r w:rsidRPr="0033070A">
      <w:rPr>
        <w:rStyle w:val="Bodytext5NotItalic"/>
        <w:b w:val="0"/>
        <w:sz w:val="24"/>
        <w:szCs w:val="24"/>
      </w:rPr>
      <w:instrText xml:space="preserve"> PAGE   \* MERGEFORMAT </w:instrText>
    </w:r>
    <w:r w:rsidRPr="0033070A">
      <w:rPr>
        <w:rStyle w:val="Bodytext5NotItalic"/>
        <w:b w:val="0"/>
        <w:sz w:val="24"/>
        <w:szCs w:val="24"/>
      </w:rPr>
      <w:fldChar w:fldCharType="separate"/>
    </w:r>
    <w:r w:rsidR="007E20DA">
      <w:rPr>
        <w:rStyle w:val="Bodytext5NotItalic"/>
        <w:b w:val="0"/>
        <w:noProof/>
        <w:sz w:val="24"/>
        <w:szCs w:val="24"/>
      </w:rPr>
      <w:t>55</w:t>
    </w:r>
    <w:r w:rsidRPr="0033070A">
      <w:rPr>
        <w:rStyle w:val="Bodytext5NotItalic"/>
        <w:b w:val="0"/>
        <w:noProof/>
        <w:sz w:val="24"/>
        <w:szCs w:val="24"/>
      </w:rPr>
      <w:fldChar w:fldCharType="end"/>
    </w:r>
  </w:p>
  <w:p w14:paraId="66CAD735" w14:textId="77777777" w:rsidR="00CB3308" w:rsidRDefault="00CB3308" w:rsidP="00CB3308">
    <w:pPr>
      <w:pStyle w:val="Bodytext60"/>
      <w:shd w:val="clear" w:color="auto" w:fill="auto"/>
    </w:pPr>
    <w:r>
      <w:t xml:space="preserve">© 2017 Cengage Learning®. May not be scanned, </w:t>
    </w:r>
    <w:proofErr w:type="gramStart"/>
    <w:r>
      <w:t>copied</w:t>
    </w:r>
    <w:proofErr w:type="gramEnd"/>
    <w:r>
      <w:t xml:space="preserve"> or duplicated, or posted to a publicly accessible website, in whole or in part, except for use as permitted in a license distributed with a certain product or service or otherwise on a password-protected website or school-approved learning management system for classroom u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24369" w14:textId="77777777" w:rsidR="001C16A2" w:rsidRDefault="001C16A2"/>
  </w:footnote>
  <w:footnote w:type="continuationSeparator" w:id="0">
    <w:p w14:paraId="076FD6BF" w14:textId="77777777" w:rsidR="001C16A2" w:rsidRDefault="001C16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A945" w14:textId="77777777" w:rsidR="00C13014" w:rsidRPr="000E55F6" w:rsidRDefault="000E55F6" w:rsidP="000E55F6">
    <w:pPr>
      <w:pStyle w:val="Header"/>
    </w:pPr>
    <w:r w:rsidRPr="000E55F6">
      <w:rPr>
        <w:rFonts w:ascii="Calibri" w:eastAsia="Calibri" w:hAnsi="Calibri" w:cs="Calibri"/>
        <w:sz w:val="18"/>
        <w:szCs w:val="18"/>
      </w:rPr>
      <w:t>Chapter 7: Write Job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94F36"/>
    <w:multiLevelType w:val="multilevel"/>
    <w:tmpl w:val="1D20A7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70337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E37"/>
    <w:rsid w:val="00047057"/>
    <w:rsid w:val="0005463C"/>
    <w:rsid w:val="000653FE"/>
    <w:rsid w:val="000A2EDA"/>
    <w:rsid w:val="000C200F"/>
    <w:rsid w:val="000C326D"/>
    <w:rsid w:val="000D483B"/>
    <w:rsid w:val="000E2CA0"/>
    <w:rsid w:val="000E55F6"/>
    <w:rsid w:val="000F47B0"/>
    <w:rsid w:val="00115D17"/>
    <w:rsid w:val="0013072E"/>
    <w:rsid w:val="0014720B"/>
    <w:rsid w:val="001848A0"/>
    <w:rsid w:val="00191332"/>
    <w:rsid w:val="001A0864"/>
    <w:rsid w:val="001A4B82"/>
    <w:rsid w:val="001C16A2"/>
    <w:rsid w:val="001D23AA"/>
    <w:rsid w:val="001E2929"/>
    <w:rsid w:val="0020651A"/>
    <w:rsid w:val="002317F7"/>
    <w:rsid w:val="0024282F"/>
    <w:rsid w:val="00242B6D"/>
    <w:rsid w:val="00247136"/>
    <w:rsid w:val="0025372A"/>
    <w:rsid w:val="00257175"/>
    <w:rsid w:val="00266CDA"/>
    <w:rsid w:val="00292DC0"/>
    <w:rsid w:val="002B3035"/>
    <w:rsid w:val="002C5744"/>
    <w:rsid w:val="002E02A2"/>
    <w:rsid w:val="002E586A"/>
    <w:rsid w:val="002F00D1"/>
    <w:rsid w:val="002F04B3"/>
    <w:rsid w:val="002F1F8E"/>
    <w:rsid w:val="00306564"/>
    <w:rsid w:val="00315FDB"/>
    <w:rsid w:val="00333615"/>
    <w:rsid w:val="003817FB"/>
    <w:rsid w:val="003910F3"/>
    <w:rsid w:val="00396D68"/>
    <w:rsid w:val="00396FA7"/>
    <w:rsid w:val="003A5F93"/>
    <w:rsid w:val="003B0B7F"/>
    <w:rsid w:val="003B3952"/>
    <w:rsid w:val="003B4413"/>
    <w:rsid w:val="003C179A"/>
    <w:rsid w:val="003C7F3A"/>
    <w:rsid w:val="003E1443"/>
    <w:rsid w:val="00453D78"/>
    <w:rsid w:val="004B0967"/>
    <w:rsid w:val="00504402"/>
    <w:rsid w:val="00506A90"/>
    <w:rsid w:val="00526150"/>
    <w:rsid w:val="0052687E"/>
    <w:rsid w:val="00533CFD"/>
    <w:rsid w:val="00553DA9"/>
    <w:rsid w:val="00580074"/>
    <w:rsid w:val="00584ED7"/>
    <w:rsid w:val="005A4822"/>
    <w:rsid w:val="005C0E37"/>
    <w:rsid w:val="005D48D8"/>
    <w:rsid w:val="005E315F"/>
    <w:rsid w:val="005F0DC8"/>
    <w:rsid w:val="005F73A9"/>
    <w:rsid w:val="00605739"/>
    <w:rsid w:val="00611297"/>
    <w:rsid w:val="00681E7C"/>
    <w:rsid w:val="00683CFC"/>
    <w:rsid w:val="006A2133"/>
    <w:rsid w:val="006C5E37"/>
    <w:rsid w:val="006D2C6F"/>
    <w:rsid w:val="00716A1A"/>
    <w:rsid w:val="00716E97"/>
    <w:rsid w:val="007345D6"/>
    <w:rsid w:val="00740076"/>
    <w:rsid w:val="007517BE"/>
    <w:rsid w:val="007548B6"/>
    <w:rsid w:val="007A506E"/>
    <w:rsid w:val="007D40AD"/>
    <w:rsid w:val="007E20DA"/>
    <w:rsid w:val="007E4482"/>
    <w:rsid w:val="007F2026"/>
    <w:rsid w:val="0080482A"/>
    <w:rsid w:val="00842952"/>
    <w:rsid w:val="00846C7F"/>
    <w:rsid w:val="00850739"/>
    <w:rsid w:val="0085386D"/>
    <w:rsid w:val="00864D60"/>
    <w:rsid w:val="00883D49"/>
    <w:rsid w:val="00896804"/>
    <w:rsid w:val="008A4E27"/>
    <w:rsid w:val="008B2448"/>
    <w:rsid w:val="008D6B54"/>
    <w:rsid w:val="008E6BEE"/>
    <w:rsid w:val="00906D9F"/>
    <w:rsid w:val="009159B7"/>
    <w:rsid w:val="00924D04"/>
    <w:rsid w:val="00941AF0"/>
    <w:rsid w:val="0095215C"/>
    <w:rsid w:val="00953413"/>
    <w:rsid w:val="00960E41"/>
    <w:rsid w:val="00970A6D"/>
    <w:rsid w:val="0097747C"/>
    <w:rsid w:val="009B365D"/>
    <w:rsid w:val="009C5F4E"/>
    <w:rsid w:val="009E25B6"/>
    <w:rsid w:val="009E306A"/>
    <w:rsid w:val="009F2620"/>
    <w:rsid w:val="00A2697B"/>
    <w:rsid w:val="00A80921"/>
    <w:rsid w:val="00AA224C"/>
    <w:rsid w:val="00AC2497"/>
    <w:rsid w:val="00AC6345"/>
    <w:rsid w:val="00AD1AF4"/>
    <w:rsid w:val="00B21653"/>
    <w:rsid w:val="00B36E36"/>
    <w:rsid w:val="00B377BD"/>
    <w:rsid w:val="00B52650"/>
    <w:rsid w:val="00B70A54"/>
    <w:rsid w:val="00B74024"/>
    <w:rsid w:val="00B776D3"/>
    <w:rsid w:val="00B80729"/>
    <w:rsid w:val="00B81719"/>
    <w:rsid w:val="00B83644"/>
    <w:rsid w:val="00B85C20"/>
    <w:rsid w:val="00BB5CFF"/>
    <w:rsid w:val="00BC1D80"/>
    <w:rsid w:val="00BC2E9F"/>
    <w:rsid w:val="00BD2032"/>
    <w:rsid w:val="00BF0D33"/>
    <w:rsid w:val="00BF18C3"/>
    <w:rsid w:val="00BF5126"/>
    <w:rsid w:val="00C13014"/>
    <w:rsid w:val="00C13F4B"/>
    <w:rsid w:val="00C518E0"/>
    <w:rsid w:val="00C63522"/>
    <w:rsid w:val="00C82FF9"/>
    <w:rsid w:val="00C94A2F"/>
    <w:rsid w:val="00C95D16"/>
    <w:rsid w:val="00C97379"/>
    <w:rsid w:val="00CA7662"/>
    <w:rsid w:val="00CB1274"/>
    <w:rsid w:val="00CB3308"/>
    <w:rsid w:val="00CE3CE3"/>
    <w:rsid w:val="00CF2864"/>
    <w:rsid w:val="00D02F94"/>
    <w:rsid w:val="00D06AF2"/>
    <w:rsid w:val="00D40FA8"/>
    <w:rsid w:val="00D5492C"/>
    <w:rsid w:val="00D60C4E"/>
    <w:rsid w:val="00D640DA"/>
    <w:rsid w:val="00D731E1"/>
    <w:rsid w:val="00D75899"/>
    <w:rsid w:val="00D8181E"/>
    <w:rsid w:val="00D84CD7"/>
    <w:rsid w:val="00D86265"/>
    <w:rsid w:val="00DA28A3"/>
    <w:rsid w:val="00DB5E9B"/>
    <w:rsid w:val="00DC3B6D"/>
    <w:rsid w:val="00DC7F3B"/>
    <w:rsid w:val="00DD1AE0"/>
    <w:rsid w:val="00DE59C8"/>
    <w:rsid w:val="00E02C70"/>
    <w:rsid w:val="00E06616"/>
    <w:rsid w:val="00E10862"/>
    <w:rsid w:val="00E17360"/>
    <w:rsid w:val="00E17C30"/>
    <w:rsid w:val="00E3445B"/>
    <w:rsid w:val="00E51ABD"/>
    <w:rsid w:val="00E854B4"/>
    <w:rsid w:val="00E92753"/>
    <w:rsid w:val="00EC4C88"/>
    <w:rsid w:val="00F22A9C"/>
    <w:rsid w:val="00F35FF3"/>
    <w:rsid w:val="00F51A4F"/>
    <w:rsid w:val="00F75820"/>
    <w:rsid w:val="00F86730"/>
    <w:rsid w:val="00F8702E"/>
    <w:rsid w:val="00F9533C"/>
    <w:rsid w:val="00F975CA"/>
    <w:rsid w:val="00FB03B6"/>
    <w:rsid w:val="00FB0C6B"/>
    <w:rsid w:val="00FB75AB"/>
    <w:rsid w:val="00FC1CEB"/>
    <w:rsid w:val="00FC66C9"/>
    <w:rsid w:val="00FC7210"/>
    <w:rsid w:val="00FE27F8"/>
    <w:rsid w:val="00FF66E9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30B29"/>
  <w15:docId w15:val="{2EF929BF-0172-4073-939B-573EAC50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_"/>
    <w:basedOn w:val="DefaultParagraphFont"/>
    <w:link w:val="Bodytext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">
    <w:name w:val="Body text (4)_"/>
    <w:basedOn w:val="DefaultParagraphFont"/>
    <w:link w:val="Bodytext4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1">
    <w:name w:val="Body text (4)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7E7E7E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15pt">
    <w:name w:val="Body text (4) + 15 pt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7E7E7E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Heading1">
    <w:name w:val="Heading #1_"/>
    <w:basedOn w:val="DefaultParagraphFont"/>
    <w:link w:val="Heading10"/>
    <w:rPr>
      <w:rFonts w:ascii="Calibri" w:eastAsia="Calibri" w:hAnsi="Calibri" w:cs="Calibri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5">
    <w:name w:val="Body text (5)_"/>
    <w:basedOn w:val="DefaultParagraphFont"/>
    <w:link w:val="Bodytext50"/>
    <w:rPr>
      <w:rFonts w:ascii="Calibri" w:eastAsia="Calibri" w:hAnsi="Calibri" w:cs="Calibri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Bodytext5NotItalic">
    <w:name w:val="Body text (5) + Not Italic"/>
    <w:basedOn w:val="Bodytext5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dytext512pt">
    <w:name w:val="Body text (5) + 12 pt"/>
    <w:aliases w:val="Not Italic"/>
    <w:basedOn w:val="Bodytext5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6">
    <w:name w:val="Body text (6)_"/>
    <w:basedOn w:val="DefaultParagraphFont"/>
    <w:link w:val="Bodytext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0" w:lineRule="atLeast"/>
      <w:ind w:hanging="400"/>
    </w:pPr>
    <w:rPr>
      <w:rFonts w:ascii="Calibri" w:eastAsia="Calibri" w:hAnsi="Calibri" w:cs="Calibri"/>
      <w:sz w:val="18"/>
      <w:szCs w:val="18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0" w:lineRule="atLeast"/>
      <w:ind w:hanging="40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line="0" w:lineRule="atLeast"/>
      <w:ind w:hanging="400"/>
      <w:outlineLvl w:val="0"/>
    </w:pPr>
    <w:rPr>
      <w:rFonts w:ascii="Calibri" w:eastAsia="Calibri" w:hAnsi="Calibri" w:cs="Calibri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293" w:lineRule="exact"/>
      <w:ind w:hanging="400"/>
    </w:pPr>
    <w:rPr>
      <w:rFonts w:ascii="Calibri" w:eastAsia="Calibri" w:hAnsi="Calibri" w:cs="Calibri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line="0" w:lineRule="atLeast"/>
      <w:jc w:val="both"/>
    </w:pPr>
    <w:rPr>
      <w:rFonts w:ascii="Calibri" w:eastAsia="Calibri" w:hAnsi="Calibri" w:cs="Calibri"/>
      <w:i/>
      <w:iCs/>
      <w:sz w:val="17"/>
      <w:szCs w:val="17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line="144" w:lineRule="exact"/>
      <w:jc w:val="center"/>
    </w:pPr>
    <w:rPr>
      <w:rFonts w:ascii="Calibri" w:eastAsia="Calibri" w:hAnsi="Calibri" w:cs="Calibri"/>
      <w:sz w:val="12"/>
      <w:szCs w:val="12"/>
    </w:rPr>
  </w:style>
  <w:style w:type="paragraph" w:styleId="Header">
    <w:name w:val="header"/>
    <w:basedOn w:val="Normal"/>
    <w:link w:val="HeaderChar"/>
    <w:uiPriority w:val="99"/>
    <w:unhideWhenUsed/>
    <w:rsid w:val="00C130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014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130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014"/>
    <w:rPr>
      <w:color w:val="000000"/>
    </w:rPr>
  </w:style>
  <w:style w:type="character" w:customStyle="1" w:styleId="Bodytext2115pt">
    <w:name w:val="Body text (2) + 11.5 pt"/>
    <w:aliases w:val="Bold"/>
    <w:basedOn w:val="Bodytext2"/>
    <w:rsid w:val="003910F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7">
    <w:name w:val="Body text (7)_"/>
    <w:basedOn w:val="DefaultParagraphFont"/>
    <w:link w:val="Bodytext70"/>
    <w:rsid w:val="007E4482"/>
    <w:rPr>
      <w:rFonts w:ascii="Calibri" w:eastAsia="Calibri" w:hAnsi="Calibri" w:cs="Calibri"/>
      <w:i/>
      <w:iCs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7E4482"/>
    <w:pPr>
      <w:shd w:val="clear" w:color="auto" w:fill="FFFFFF"/>
      <w:spacing w:line="0" w:lineRule="atLeast"/>
      <w:jc w:val="both"/>
    </w:pPr>
    <w:rPr>
      <w:rFonts w:ascii="Calibri" w:eastAsia="Calibri" w:hAnsi="Calibri" w:cs="Calibri"/>
      <w:i/>
      <w:iCs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A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A6D"/>
    <w:rPr>
      <w:rFonts w:ascii="Segoe UI" w:hAnsi="Segoe UI" w:cs="Segoe UI"/>
      <w:color w:val="000000"/>
      <w:sz w:val="18"/>
      <w:szCs w:val="18"/>
    </w:rPr>
  </w:style>
  <w:style w:type="character" w:customStyle="1" w:styleId="Bodytext2Bold">
    <w:name w:val="Body text (2) + Bold"/>
    <w:basedOn w:val="Bodytext2"/>
    <w:rsid w:val="00BF512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8968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8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68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quandt@badgerla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A692568-7181-4BD6-8A28-D67DA8EC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AREER ACTION WORKSHEET 1.doc</vt:lpstr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REER ACTION WORKSHEET 1.doc</dc:title>
  <dc:subject/>
  <dc:creator>Lumina</dc:creator>
  <cp:keywords/>
  <cp:lastModifiedBy>Kablia Her</cp:lastModifiedBy>
  <cp:revision>2</cp:revision>
  <cp:lastPrinted>2018-11-23T17:16:00Z</cp:lastPrinted>
  <dcterms:created xsi:type="dcterms:W3CDTF">2024-03-02T22:30:00Z</dcterms:created>
  <dcterms:modified xsi:type="dcterms:W3CDTF">2024-03-02T22:30:00Z</dcterms:modified>
</cp:coreProperties>
</file>